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B61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1B1E3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4D69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B61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4D69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4D69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bookmarkStart w:id="0" w:name="_GoBack"/>
      <w:bookmarkEnd w:id="0"/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E02442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0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789" w:type="dxa"/>
            <w:vAlign w:val="center"/>
          </w:tcPr>
          <w:p w:rsidR="000A2083" w:rsidRDefault="000A2083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D2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C070E" w:rsidRPr="00FC070E" w:rsidRDefault="00FC070E" w:rsidP="00FD1ABC">
            <w:pPr>
              <w:spacing w:after="0" w:line="312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FC070E">
              <w:rPr>
                <w:rFonts w:ascii="Times New Roman" w:hAnsi="Times New Roman" w:cs="Times New Roman"/>
                <w:sz w:val="28"/>
                <w:szCs w:val="28"/>
              </w:rPr>
              <w:t>- 7h30: Duyệt các phóng sự tại phòng Hiệu trưởng (BGH, Nga, Ngọc K4, Hương K3, Hiệu)</w:t>
            </w:r>
          </w:p>
          <w:p w:rsidR="00F6416E" w:rsidRDefault="00BC2E22" w:rsidP="00FD1ABC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Các bộ phận tích cực tập luyện và chuẩn bị đạo cụ cho CĐ Đội</w:t>
            </w:r>
          </w:p>
          <w:p w:rsidR="004D1F63" w:rsidRDefault="004D1F63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Báo cáo việc khắc phục tồn tại trong hồ sơ lựa chọn SGK về PGD (Đ/c Hường PHT) </w:t>
            </w:r>
          </w:p>
          <w:p w:rsidR="00BC2E22" w:rsidRPr="00C71B2F" w:rsidRDefault="00BC2E22" w:rsidP="00FD1ABC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E02442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0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789" w:type="dxa"/>
            <w:vAlign w:val="center"/>
          </w:tcPr>
          <w:p w:rsidR="00CA34F5" w:rsidRDefault="003C4755" w:rsidP="00FD1ABC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A34F5">
              <w:rPr>
                <w:rFonts w:ascii="Times New Roman" w:hAnsi="Times New Roman" w:cs="Times New Roman"/>
                <w:bCs/>
                <w:sz w:val="28"/>
                <w:szCs w:val="28"/>
              </w:rPr>
              <w:t>Các bộ phận tích cực tập luyện và chuẩn bị đạo cụ cho CĐ Đội</w:t>
            </w:r>
          </w:p>
          <w:p w:rsidR="00F6416E" w:rsidRDefault="00F6416E" w:rsidP="00FD1ABC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5088" w:rsidRPr="00B530D9" w:rsidRDefault="00FD5088" w:rsidP="00FD1ABC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E02442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0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1951BA" w:rsidRDefault="00FA0B48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15: Thi GV làm TPT Đội giỏi cấp quận tại TH Đằng Lâm (Đ/c Nga)</w:t>
            </w:r>
          </w:p>
          <w:p w:rsidR="00F6416E" w:rsidRDefault="00F6416E" w:rsidP="00FD1ABC">
            <w:pPr>
              <w:pStyle w:val="ListParagraph"/>
              <w:spacing w:after="0" w:line="312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1F63" w:rsidRPr="00BC2606" w:rsidRDefault="004D1F63" w:rsidP="00FD1ABC">
            <w:pPr>
              <w:pStyle w:val="ListParagraph"/>
              <w:spacing w:after="0" w:line="312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FC070E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F6416E" w:rsidRDefault="00100E93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ghỉ lễ Giỗ Tổ Hùng Vương</w:t>
            </w:r>
          </w:p>
          <w:p w:rsidR="00FD5088" w:rsidRDefault="00FD5088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1F63" w:rsidRPr="00A720BB" w:rsidRDefault="004D1F63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FC070E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021B7D" w:rsidRPr="003F378E" w:rsidRDefault="00021B7D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3"/>
                <w:sz w:val="10"/>
                <w:szCs w:val="28"/>
                <w:shd w:val="clear" w:color="auto" w:fill="FFFFFF"/>
              </w:rPr>
            </w:pPr>
          </w:p>
          <w:p w:rsidR="003C4755" w:rsidRPr="003C4755" w:rsidRDefault="00BC2E22" w:rsidP="00FD1ABC">
            <w:pPr>
              <w:spacing w:after="0" w:line="312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3C475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7h30-10h: Tổng duyệt chuyên đề lần 1 tại khu B</w:t>
            </w:r>
            <w:r w:rsidR="003C4755" w:rsidRPr="003C475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3C475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(</w:t>
            </w:r>
            <w:r w:rsidR="003C4755" w:rsidRPr="003C4755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  <w:r w:rsidR="003C47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4755" w:rsidRPr="003C4755">
              <w:rPr>
                <w:rFonts w:ascii="Times New Roman" w:hAnsi="Times New Roman" w:cs="Times New Roman"/>
                <w:sz w:val="28"/>
                <w:szCs w:val="28"/>
              </w:rPr>
              <w:t>GV phụ trách các đội</w:t>
            </w:r>
            <w:r w:rsidR="003C47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755" w:rsidRPr="003C4755">
              <w:rPr>
                <w:rFonts w:ascii="Times New Roman" w:hAnsi="Times New Roman" w:cs="Times New Roman"/>
                <w:sz w:val="28"/>
                <w:szCs w:val="28"/>
              </w:rPr>
              <w:t xml:space="preserve"> 100% GV không có tiết</w:t>
            </w:r>
            <w:r w:rsidR="003C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416E" w:rsidRDefault="00985D2B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- </w:t>
            </w:r>
            <w:r w:rsidRPr="00985D2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Khối 1,</w:t>
            </w:r>
            <w:r w:rsidR="00BF09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985D2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,</w:t>
            </w:r>
            <w:r w:rsidR="00BF09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985D2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3</w:t>
            </w:r>
            <w:r w:rsidR="00BF09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, 5</w:t>
            </w:r>
            <w:r w:rsidR="00A7585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  <w:r w:rsidR="009B130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hóm Tiếng Anh</w:t>
            </w:r>
            <w:r w:rsidRPr="00985D2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nộp đề và ma trận các môn cuối HKII về</w:t>
            </w:r>
            <w:r w:rsidR="006238B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BF09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BGH.</w:t>
            </w:r>
          </w:p>
          <w:p w:rsidR="004D1F63" w:rsidRDefault="004D1F63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C2E22" w:rsidRDefault="002954C0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- 14h: Dựng 2 gian trưng bày (Đ/c Hường PHT, </w:t>
            </w:r>
            <w:r w:rsidR="00774BD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iểu đoàn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D45)</w:t>
            </w:r>
          </w:p>
          <w:p w:rsidR="00F6416E" w:rsidRPr="00BC2606" w:rsidRDefault="00F6416E" w:rsidP="00FD1AB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0B1" w:rsidRPr="003A13E1" w:rsidTr="000B394E">
        <w:trPr>
          <w:jc w:val="center"/>
        </w:trPr>
        <w:tc>
          <w:tcPr>
            <w:tcW w:w="846" w:type="dxa"/>
            <w:vAlign w:val="center"/>
          </w:tcPr>
          <w:p w:rsidR="004B67EA" w:rsidRPr="003A13E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3A13E1" w:rsidRDefault="00B61B88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070E" w:rsidRPr="003A1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94A0A" w:rsidRPr="003A1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 w:rsidRPr="003A1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0D76D0" w:rsidRPr="00F668E5" w:rsidRDefault="00F668E5" w:rsidP="00FD1ABC">
            <w:pPr>
              <w:spacing w:after="0" w:line="312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3C475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7h30-10h: Tổng duyệt chuyên đề lầ</w:t>
            </w:r>
            <w:r w:rsidR="003237C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 2</w:t>
            </w:r>
            <w:r w:rsidRPr="003C475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tại khu B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(</w:t>
            </w:r>
            <w:r w:rsidRPr="003C4755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4755">
              <w:rPr>
                <w:rFonts w:ascii="Times New Roman" w:hAnsi="Times New Roman" w:cs="Times New Roman"/>
                <w:sz w:val="28"/>
                <w:szCs w:val="28"/>
              </w:rPr>
              <w:t>100% 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13F4" w:rsidRDefault="003A13E1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A13E1">
              <w:rPr>
                <w:rFonts w:ascii="Times New Roman" w:hAnsi="Times New Roman" w:cs="Times New Roman"/>
                <w:sz w:val="28"/>
                <w:szCs w:val="28"/>
              </w:rPr>
              <w:t>Trang trí cho chuyên 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2 ngày 20, 21/4</w:t>
            </w:r>
            <w:r w:rsidR="00E428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A13E1">
              <w:rPr>
                <w:rFonts w:ascii="Times New Roman" w:hAnsi="Times New Roman" w:cs="Times New Roman"/>
                <w:sz w:val="28"/>
                <w:szCs w:val="28"/>
              </w:rPr>
              <w:t>100% CB-GV-NV có mặt</w:t>
            </w:r>
            <w:r w:rsidR="00E42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0696" w:rsidRPr="003A13E1" w:rsidRDefault="001E0696" w:rsidP="00FD1ABC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FD1ABC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0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B10432" w:rsidRPr="00B65DCD" w:rsidRDefault="005B4B88" w:rsidP="00FD1ABC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D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hắc việc:</w:t>
            </w:r>
          </w:p>
          <w:p w:rsidR="00B10432" w:rsidRPr="006C1A7B" w:rsidRDefault="005B4B88" w:rsidP="00FD1ABC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C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237C9" w:rsidRPr="006C1A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Ngày 22/4: </w:t>
            </w:r>
          </w:p>
          <w:p w:rsidR="00B10432" w:rsidRDefault="003237C9" w:rsidP="00FD1AB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Tổng duyệt chuyên đề lần 3</w:t>
            </w:r>
            <w:r w:rsidR="00B10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7h30-10h)</w:t>
            </w:r>
          </w:p>
          <w:p w:rsidR="00B10432" w:rsidRDefault="00B10432" w:rsidP="00FD1ABC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Khối 4 </w:t>
            </w:r>
            <w:r w:rsidRPr="00985D2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ộp đề và ma trận các môn cuối HKII về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đ/c Hường (14h)</w:t>
            </w:r>
          </w:p>
          <w:p w:rsidR="003C351F" w:rsidRPr="005B4B88" w:rsidRDefault="003C351F" w:rsidP="00FD1AB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7B">
              <w:rPr>
                <w:rFonts w:ascii="Times New Roman" w:hAnsi="Times New Roman" w:cs="Times New Roman"/>
                <w:b/>
                <w:i/>
                <w:spacing w:val="3"/>
                <w:sz w:val="28"/>
                <w:szCs w:val="28"/>
                <w:shd w:val="clear" w:color="auto" w:fill="FFFFFF"/>
              </w:rPr>
              <w:t>- Ngày 24/4: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Tổ chức chuyên đề Đội cấp TP</w:t>
            </w:r>
          </w:p>
          <w:p w:rsidR="003918E6" w:rsidRPr="005B4B88" w:rsidRDefault="003918E6" w:rsidP="00FD1AB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839F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D76D0"/>
    <w:rsid w:val="000E3485"/>
    <w:rsid w:val="000E5CB5"/>
    <w:rsid w:val="000F22F2"/>
    <w:rsid w:val="00100E93"/>
    <w:rsid w:val="00103319"/>
    <w:rsid w:val="00117125"/>
    <w:rsid w:val="00123269"/>
    <w:rsid w:val="00123BCC"/>
    <w:rsid w:val="00132335"/>
    <w:rsid w:val="00140E86"/>
    <w:rsid w:val="00147B35"/>
    <w:rsid w:val="001765D1"/>
    <w:rsid w:val="00180D96"/>
    <w:rsid w:val="00183CF7"/>
    <w:rsid w:val="00195079"/>
    <w:rsid w:val="001951BA"/>
    <w:rsid w:val="00197CB6"/>
    <w:rsid w:val="001A3091"/>
    <w:rsid w:val="001B1E34"/>
    <w:rsid w:val="001D1EF2"/>
    <w:rsid w:val="001D7FFE"/>
    <w:rsid w:val="001E0696"/>
    <w:rsid w:val="00200845"/>
    <w:rsid w:val="002127F4"/>
    <w:rsid w:val="00222B6B"/>
    <w:rsid w:val="002322B0"/>
    <w:rsid w:val="00235474"/>
    <w:rsid w:val="00255AFC"/>
    <w:rsid w:val="00257EEE"/>
    <w:rsid w:val="00263261"/>
    <w:rsid w:val="00264CE5"/>
    <w:rsid w:val="002710B1"/>
    <w:rsid w:val="002860EE"/>
    <w:rsid w:val="00287D4D"/>
    <w:rsid w:val="002954C0"/>
    <w:rsid w:val="002B3849"/>
    <w:rsid w:val="002B5089"/>
    <w:rsid w:val="002B5DA0"/>
    <w:rsid w:val="002C3ED1"/>
    <w:rsid w:val="002D116C"/>
    <w:rsid w:val="002D32C5"/>
    <w:rsid w:val="002E3EE9"/>
    <w:rsid w:val="002E756D"/>
    <w:rsid w:val="003237C9"/>
    <w:rsid w:val="003304C9"/>
    <w:rsid w:val="00333937"/>
    <w:rsid w:val="00386898"/>
    <w:rsid w:val="003918E6"/>
    <w:rsid w:val="00392552"/>
    <w:rsid w:val="00397FE9"/>
    <w:rsid w:val="003A13E1"/>
    <w:rsid w:val="003B455E"/>
    <w:rsid w:val="003B4910"/>
    <w:rsid w:val="003C351F"/>
    <w:rsid w:val="003C4755"/>
    <w:rsid w:val="003C5EF8"/>
    <w:rsid w:val="003F378E"/>
    <w:rsid w:val="00402E12"/>
    <w:rsid w:val="004112DA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1F63"/>
    <w:rsid w:val="004D6955"/>
    <w:rsid w:val="004D69DA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B4B88"/>
    <w:rsid w:val="005C022A"/>
    <w:rsid w:val="005C0658"/>
    <w:rsid w:val="005C24F7"/>
    <w:rsid w:val="005C58AC"/>
    <w:rsid w:val="005C667F"/>
    <w:rsid w:val="005C7F85"/>
    <w:rsid w:val="00611D30"/>
    <w:rsid w:val="00622138"/>
    <w:rsid w:val="00623279"/>
    <w:rsid w:val="006238BC"/>
    <w:rsid w:val="00624522"/>
    <w:rsid w:val="00626D97"/>
    <w:rsid w:val="006623A2"/>
    <w:rsid w:val="00664184"/>
    <w:rsid w:val="00680DD3"/>
    <w:rsid w:val="00687CFD"/>
    <w:rsid w:val="006920E2"/>
    <w:rsid w:val="00694A0A"/>
    <w:rsid w:val="006971EE"/>
    <w:rsid w:val="006A0B2A"/>
    <w:rsid w:val="006C1A7B"/>
    <w:rsid w:val="006D27CC"/>
    <w:rsid w:val="006D7894"/>
    <w:rsid w:val="006E17CF"/>
    <w:rsid w:val="006F0F75"/>
    <w:rsid w:val="007432AC"/>
    <w:rsid w:val="007479A2"/>
    <w:rsid w:val="00747F9C"/>
    <w:rsid w:val="00753433"/>
    <w:rsid w:val="00753673"/>
    <w:rsid w:val="00774BD6"/>
    <w:rsid w:val="00781EE6"/>
    <w:rsid w:val="00785DE6"/>
    <w:rsid w:val="00797AEA"/>
    <w:rsid w:val="007A2187"/>
    <w:rsid w:val="007A25AE"/>
    <w:rsid w:val="007C6547"/>
    <w:rsid w:val="007D2642"/>
    <w:rsid w:val="00802D45"/>
    <w:rsid w:val="008061F2"/>
    <w:rsid w:val="00810C4D"/>
    <w:rsid w:val="008168BE"/>
    <w:rsid w:val="008202BF"/>
    <w:rsid w:val="00826F51"/>
    <w:rsid w:val="00847775"/>
    <w:rsid w:val="008545B4"/>
    <w:rsid w:val="00857A12"/>
    <w:rsid w:val="00865611"/>
    <w:rsid w:val="00887399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34FC1"/>
    <w:rsid w:val="00941AC2"/>
    <w:rsid w:val="00952905"/>
    <w:rsid w:val="0096330F"/>
    <w:rsid w:val="0097598F"/>
    <w:rsid w:val="00985D2B"/>
    <w:rsid w:val="0099283C"/>
    <w:rsid w:val="009B130F"/>
    <w:rsid w:val="009B2A54"/>
    <w:rsid w:val="009B76A3"/>
    <w:rsid w:val="009C604F"/>
    <w:rsid w:val="009C6D72"/>
    <w:rsid w:val="009C7055"/>
    <w:rsid w:val="009D24A6"/>
    <w:rsid w:val="009E224E"/>
    <w:rsid w:val="009F31C9"/>
    <w:rsid w:val="009F4E7C"/>
    <w:rsid w:val="009F59D1"/>
    <w:rsid w:val="00A043DA"/>
    <w:rsid w:val="00A1668E"/>
    <w:rsid w:val="00A27954"/>
    <w:rsid w:val="00A43101"/>
    <w:rsid w:val="00A67F2F"/>
    <w:rsid w:val="00A720BB"/>
    <w:rsid w:val="00A75853"/>
    <w:rsid w:val="00A809D8"/>
    <w:rsid w:val="00A91AD6"/>
    <w:rsid w:val="00A931E3"/>
    <w:rsid w:val="00A95129"/>
    <w:rsid w:val="00AC352D"/>
    <w:rsid w:val="00AC3FF1"/>
    <w:rsid w:val="00AC70EA"/>
    <w:rsid w:val="00AD3646"/>
    <w:rsid w:val="00AF7E4C"/>
    <w:rsid w:val="00B07047"/>
    <w:rsid w:val="00B10432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65DCD"/>
    <w:rsid w:val="00B713F4"/>
    <w:rsid w:val="00B717BC"/>
    <w:rsid w:val="00B758C0"/>
    <w:rsid w:val="00B764AA"/>
    <w:rsid w:val="00B855B9"/>
    <w:rsid w:val="00BA2DAF"/>
    <w:rsid w:val="00BB41B9"/>
    <w:rsid w:val="00BC2606"/>
    <w:rsid w:val="00BC2E22"/>
    <w:rsid w:val="00BD0AD9"/>
    <w:rsid w:val="00BE3A3C"/>
    <w:rsid w:val="00BF09DE"/>
    <w:rsid w:val="00C17D92"/>
    <w:rsid w:val="00C42878"/>
    <w:rsid w:val="00C42958"/>
    <w:rsid w:val="00C44296"/>
    <w:rsid w:val="00C46A9C"/>
    <w:rsid w:val="00C46E4C"/>
    <w:rsid w:val="00C5271B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A34F5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64B63"/>
    <w:rsid w:val="00D70919"/>
    <w:rsid w:val="00D85AC0"/>
    <w:rsid w:val="00DA2E8F"/>
    <w:rsid w:val="00DB189A"/>
    <w:rsid w:val="00DD3491"/>
    <w:rsid w:val="00DE4E5B"/>
    <w:rsid w:val="00E02442"/>
    <w:rsid w:val="00E127D6"/>
    <w:rsid w:val="00E24BF8"/>
    <w:rsid w:val="00E30BD5"/>
    <w:rsid w:val="00E31334"/>
    <w:rsid w:val="00E428B4"/>
    <w:rsid w:val="00E434BE"/>
    <w:rsid w:val="00E6628F"/>
    <w:rsid w:val="00E71041"/>
    <w:rsid w:val="00E746FD"/>
    <w:rsid w:val="00E763BB"/>
    <w:rsid w:val="00E83EF7"/>
    <w:rsid w:val="00E85B55"/>
    <w:rsid w:val="00E86AB6"/>
    <w:rsid w:val="00ED27D5"/>
    <w:rsid w:val="00ED6687"/>
    <w:rsid w:val="00EF01A2"/>
    <w:rsid w:val="00EF0716"/>
    <w:rsid w:val="00EF7B3E"/>
    <w:rsid w:val="00F42BB7"/>
    <w:rsid w:val="00F47B5D"/>
    <w:rsid w:val="00F5023A"/>
    <w:rsid w:val="00F540CE"/>
    <w:rsid w:val="00F56657"/>
    <w:rsid w:val="00F6416E"/>
    <w:rsid w:val="00F6464E"/>
    <w:rsid w:val="00F652D9"/>
    <w:rsid w:val="00F668E5"/>
    <w:rsid w:val="00F73422"/>
    <w:rsid w:val="00F860E9"/>
    <w:rsid w:val="00F92C94"/>
    <w:rsid w:val="00F956ED"/>
    <w:rsid w:val="00F96F77"/>
    <w:rsid w:val="00F9762C"/>
    <w:rsid w:val="00FA0B48"/>
    <w:rsid w:val="00FA35C0"/>
    <w:rsid w:val="00FB3ABD"/>
    <w:rsid w:val="00FB7485"/>
    <w:rsid w:val="00FC070E"/>
    <w:rsid w:val="00FD0FD1"/>
    <w:rsid w:val="00FD1ABC"/>
    <w:rsid w:val="00FD1C34"/>
    <w:rsid w:val="00FD5088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A7DA6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D782-833F-40DC-9A81-9376E92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6</cp:revision>
  <cp:lastPrinted>2023-04-10T01:51:00Z</cp:lastPrinted>
  <dcterms:created xsi:type="dcterms:W3CDTF">2023-01-05T09:35:00Z</dcterms:created>
  <dcterms:modified xsi:type="dcterms:W3CDTF">2024-04-12T11:26:00Z</dcterms:modified>
</cp:coreProperties>
</file>